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69" w:rsidRPr="003515D1" w:rsidRDefault="006D7CCC" w:rsidP="00291E30">
      <w:pPr>
        <w:pStyle w:val="Title"/>
      </w:pPr>
      <w:r w:rsidRPr="003515D1">
        <w:t>L</w:t>
      </w:r>
      <w:r w:rsidR="003A5969" w:rsidRPr="003515D1">
        <w:t>ocal Health Personnel Employment Council</w:t>
      </w:r>
    </w:p>
    <w:p w:rsidR="003A5969" w:rsidRPr="003515D1" w:rsidRDefault="003A5969" w:rsidP="00600326">
      <w:pPr>
        <w:spacing w:after="0" w:line="240" w:lineRule="auto"/>
        <w:jc w:val="center"/>
        <w:rPr>
          <w:b/>
        </w:rPr>
      </w:pPr>
      <w:r w:rsidRPr="003515D1">
        <w:rPr>
          <w:b/>
        </w:rPr>
        <w:t>Meeting Minutes</w:t>
      </w:r>
    </w:p>
    <w:p w:rsidR="003A5969" w:rsidRPr="003515D1" w:rsidRDefault="002D521D" w:rsidP="0089251C">
      <w:pPr>
        <w:spacing w:after="0" w:line="240" w:lineRule="auto"/>
        <w:jc w:val="center"/>
      </w:pPr>
      <w:r>
        <w:rPr>
          <w:b/>
        </w:rPr>
        <w:t>May</w:t>
      </w:r>
      <w:r w:rsidR="00363FD3">
        <w:rPr>
          <w:b/>
        </w:rPr>
        <w:t xml:space="preserve"> 8, 2018</w:t>
      </w:r>
    </w:p>
    <w:p w:rsidR="003A5969" w:rsidRPr="003515D1" w:rsidRDefault="003A5969" w:rsidP="00600326">
      <w:pPr>
        <w:spacing w:after="0" w:line="240" w:lineRule="auto"/>
        <w:rPr>
          <w:b/>
        </w:rPr>
      </w:pPr>
      <w:r w:rsidRPr="003515D1">
        <w:rPr>
          <w:b/>
        </w:rPr>
        <w:t>Council Members Present:</w:t>
      </w:r>
    </w:p>
    <w:p w:rsidR="004F7B91" w:rsidRPr="003515D1" w:rsidRDefault="004F7B91" w:rsidP="00600326">
      <w:pPr>
        <w:spacing w:after="0" w:line="240" w:lineRule="auto"/>
      </w:pPr>
      <w:r w:rsidRPr="003515D1">
        <w:t>Rosie Miklavcic</w:t>
      </w:r>
    </w:p>
    <w:p w:rsidR="004F7B91" w:rsidRPr="003515D1" w:rsidRDefault="000F11A6" w:rsidP="00600326">
      <w:pPr>
        <w:spacing w:after="0" w:line="240" w:lineRule="auto"/>
      </w:pPr>
      <w:r w:rsidRPr="003515D1">
        <w:t>Garland Van</w:t>
      </w:r>
      <w:r w:rsidR="004F7B91" w:rsidRPr="003515D1">
        <w:t>Zant</w:t>
      </w:r>
      <w:bookmarkStart w:id="0" w:name="_GoBack"/>
      <w:bookmarkEnd w:id="0"/>
    </w:p>
    <w:p w:rsidR="004F7B91" w:rsidRPr="003515D1" w:rsidRDefault="004F7B91" w:rsidP="00600326">
      <w:pPr>
        <w:spacing w:after="0" w:line="240" w:lineRule="auto"/>
      </w:pPr>
      <w:r w:rsidRPr="003515D1">
        <w:t>Jim Osborne</w:t>
      </w:r>
    </w:p>
    <w:p w:rsidR="003A5969" w:rsidRPr="003515D1" w:rsidRDefault="003A5969" w:rsidP="00600326">
      <w:pPr>
        <w:spacing w:after="0" w:line="240" w:lineRule="auto"/>
      </w:pPr>
    </w:p>
    <w:p w:rsidR="003A5969" w:rsidRPr="003515D1" w:rsidRDefault="003A5969" w:rsidP="00600326">
      <w:pPr>
        <w:spacing w:after="0" w:line="240" w:lineRule="auto"/>
        <w:rPr>
          <w:b/>
        </w:rPr>
      </w:pPr>
      <w:r w:rsidRPr="003515D1">
        <w:rPr>
          <w:b/>
        </w:rPr>
        <w:t>Others Present:</w:t>
      </w:r>
    </w:p>
    <w:p w:rsidR="003A5969" w:rsidRPr="003515D1" w:rsidRDefault="003A5969" w:rsidP="00600326">
      <w:pPr>
        <w:spacing w:after="0" w:line="240" w:lineRule="auto"/>
      </w:pPr>
      <w:r w:rsidRPr="003515D1">
        <w:t>Krista Hamilton, Local Health Personnel</w:t>
      </w:r>
    </w:p>
    <w:p w:rsidR="00D40CD7" w:rsidRPr="003515D1" w:rsidRDefault="00D40CD7" w:rsidP="00600326">
      <w:pPr>
        <w:spacing w:after="0" w:line="240" w:lineRule="auto"/>
      </w:pPr>
      <w:r w:rsidRPr="003515D1">
        <w:t>Jason Boling, Local Health Personnel</w:t>
      </w:r>
    </w:p>
    <w:p w:rsidR="003A5969" w:rsidRPr="003515D1" w:rsidRDefault="003A5969" w:rsidP="00600326">
      <w:pPr>
        <w:spacing w:after="0" w:line="240" w:lineRule="auto"/>
      </w:pPr>
    </w:p>
    <w:p w:rsidR="00921EDF" w:rsidRPr="003515D1" w:rsidRDefault="009840C8" w:rsidP="00600326">
      <w:pPr>
        <w:spacing w:after="0" w:line="240" w:lineRule="auto"/>
        <w:rPr>
          <w:b/>
          <w:color w:val="FF0000"/>
        </w:rPr>
      </w:pPr>
      <w:r w:rsidRPr="003515D1">
        <w:rPr>
          <w:b/>
        </w:rPr>
        <w:t>Others Present via GoToWebinar</w:t>
      </w:r>
      <w:r w:rsidR="00921EDF" w:rsidRPr="003515D1">
        <w:rPr>
          <w:b/>
        </w:rPr>
        <w:t>:</w:t>
      </w:r>
      <w:r w:rsidR="00E75E40" w:rsidRPr="003515D1">
        <w:rPr>
          <w:b/>
        </w:rPr>
        <w:t xml:space="preserve">  </w:t>
      </w:r>
    </w:p>
    <w:p w:rsidR="00442CAC" w:rsidRPr="003515D1" w:rsidRDefault="002D521D" w:rsidP="00600326">
      <w:pPr>
        <w:spacing w:after="0" w:line="240" w:lineRule="auto"/>
      </w:pPr>
      <w:r>
        <w:t>Deana Childers</w:t>
      </w:r>
      <w:r w:rsidR="00442CAC" w:rsidRPr="003515D1">
        <w:t xml:space="preserve">, </w:t>
      </w:r>
      <w:r>
        <w:t>Madison</w:t>
      </w:r>
      <w:r w:rsidR="00442CAC" w:rsidRPr="003515D1">
        <w:t xml:space="preserve"> Co. Health Department</w:t>
      </w:r>
    </w:p>
    <w:p w:rsidR="00200650" w:rsidRDefault="00200650" w:rsidP="00600326">
      <w:pPr>
        <w:spacing w:after="0" w:line="240" w:lineRule="auto"/>
      </w:pPr>
      <w:r>
        <w:t>Laura Croom, Pennyrile District Health Department</w:t>
      </w:r>
    </w:p>
    <w:p w:rsidR="00363FD3" w:rsidRPr="003515D1" w:rsidRDefault="00363FD3" w:rsidP="00600326">
      <w:pPr>
        <w:spacing w:after="0" w:line="240" w:lineRule="auto"/>
      </w:pPr>
    </w:p>
    <w:p w:rsidR="006230A7" w:rsidRPr="003515D1" w:rsidRDefault="006230A7" w:rsidP="003A5969">
      <w:pPr>
        <w:spacing w:line="240" w:lineRule="auto"/>
      </w:pPr>
    </w:p>
    <w:p w:rsidR="003A5969" w:rsidRPr="003515D1" w:rsidRDefault="003A5969" w:rsidP="003A5969">
      <w:pPr>
        <w:spacing w:line="240" w:lineRule="auto"/>
      </w:pPr>
      <w:r w:rsidRPr="003515D1">
        <w:t>The meeting was calle</w:t>
      </w:r>
      <w:r w:rsidR="00E75E40" w:rsidRPr="003515D1">
        <w:t>d to o</w:t>
      </w:r>
      <w:r w:rsidR="00C168AF" w:rsidRPr="003515D1">
        <w:t>rder at 1:0</w:t>
      </w:r>
      <w:r w:rsidR="002D521D">
        <w:t>0</w:t>
      </w:r>
      <w:r w:rsidRPr="003515D1">
        <w:t xml:space="preserve"> P.M.</w:t>
      </w:r>
      <w:r w:rsidR="00CB4F34">
        <w:t xml:space="preserve">  Dr. Ellis </w:t>
      </w:r>
      <w:r w:rsidR="002D521D">
        <w:t>and Thursa Sloan were</w:t>
      </w:r>
      <w:r w:rsidR="00CB4F34">
        <w:t xml:space="preserve"> not able to attend.</w:t>
      </w:r>
    </w:p>
    <w:p w:rsidR="003A5969" w:rsidRPr="003515D1" w:rsidRDefault="003A5969" w:rsidP="003A5969">
      <w:pPr>
        <w:spacing w:line="240" w:lineRule="auto"/>
        <w:rPr>
          <w:b/>
        </w:rPr>
      </w:pPr>
      <w:r w:rsidRPr="003515D1">
        <w:rPr>
          <w:b/>
        </w:rPr>
        <w:t xml:space="preserve">OLD BUSINESS: </w:t>
      </w:r>
    </w:p>
    <w:p w:rsidR="00932827" w:rsidRPr="003515D1" w:rsidRDefault="002D521D" w:rsidP="003A5969">
      <w:pPr>
        <w:spacing w:line="240" w:lineRule="auto"/>
      </w:pPr>
      <w:r>
        <w:t xml:space="preserve">Rosie called the meeting to order.  </w:t>
      </w:r>
      <w:r w:rsidR="00E503E5">
        <w:t>Jim</w:t>
      </w:r>
      <w:r w:rsidR="003A5969" w:rsidRPr="003515D1">
        <w:t xml:space="preserve"> asked for a motion that the minutes of t</w:t>
      </w:r>
      <w:r w:rsidR="00921EDF" w:rsidRPr="003515D1">
        <w:t xml:space="preserve">he meeting held on </w:t>
      </w:r>
      <w:r>
        <w:t>March 8</w:t>
      </w:r>
      <w:r w:rsidR="00A52A18">
        <w:t>,</w:t>
      </w:r>
      <w:r>
        <w:t xml:space="preserve"> 2018</w:t>
      </w:r>
      <w:r w:rsidR="003A5969" w:rsidRPr="003515D1">
        <w:t xml:space="preserve"> be approved as submitted.  </w:t>
      </w:r>
      <w:r w:rsidR="00E503E5">
        <w:t>Garlan</w:t>
      </w:r>
      <w:r w:rsidR="00C21A55">
        <w:t>d</w:t>
      </w:r>
      <w:r w:rsidR="00D655BD" w:rsidRPr="003515D1">
        <w:t xml:space="preserve"> </w:t>
      </w:r>
      <w:r w:rsidR="00BE4412" w:rsidRPr="003515D1">
        <w:t>seconded t</w:t>
      </w:r>
      <w:r w:rsidR="00FC3E94" w:rsidRPr="003515D1">
        <w:t xml:space="preserve">he motion </w:t>
      </w:r>
      <w:r w:rsidR="00D655BD" w:rsidRPr="003515D1">
        <w:t>and it was</w:t>
      </w:r>
      <w:r w:rsidR="003A5969" w:rsidRPr="003515D1">
        <w:t xml:space="preserve"> carried</w:t>
      </w:r>
      <w:r w:rsidR="00F25E4E" w:rsidRPr="003515D1">
        <w:t>.</w:t>
      </w:r>
    </w:p>
    <w:p w:rsidR="00CB4F34" w:rsidRDefault="00CB4F34" w:rsidP="00B45BD3">
      <w:pPr>
        <w:spacing w:line="240" w:lineRule="auto"/>
      </w:pPr>
      <w:r>
        <w:t xml:space="preserve">Garland motioned for the Council to go into closed session to discuss the </w:t>
      </w:r>
      <w:r w:rsidR="00E503E5">
        <w:t>two personnel items</w:t>
      </w:r>
      <w:r>
        <w:t xml:space="preserve">, </w:t>
      </w:r>
      <w:r w:rsidR="00E503E5">
        <w:t>Jim</w:t>
      </w:r>
      <w:r>
        <w:t xml:space="preserve"> seconded and the Council </w:t>
      </w:r>
      <w:r w:rsidR="00E503E5">
        <w:t>went into closed session at 1:02</w:t>
      </w:r>
      <w:r>
        <w:t>.</w:t>
      </w:r>
    </w:p>
    <w:p w:rsidR="00D655BD" w:rsidRDefault="00CB4F34" w:rsidP="00B45BD3">
      <w:pPr>
        <w:spacing w:line="240" w:lineRule="auto"/>
      </w:pPr>
      <w:r>
        <w:t>The Council retu</w:t>
      </w:r>
      <w:r w:rsidR="00E503E5">
        <w:t>rned from closed session at 1:10</w:t>
      </w:r>
      <w:r>
        <w:t>.</w:t>
      </w:r>
    </w:p>
    <w:p w:rsidR="00CB4F34" w:rsidRDefault="00C21A55" w:rsidP="00B45BD3">
      <w:pPr>
        <w:spacing w:line="240" w:lineRule="auto"/>
      </w:pPr>
      <w:r>
        <w:t>On case 17-2729 Jim motioned to uphold the recommended order of the Hearings Officer.  Garland seconded the motion and the motion carried.</w:t>
      </w:r>
    </w:p>
    <w:p w:rsidR="00C21A55" w:rsidRDefault="00A52A18" w:rsidP="00B45BD3">
      <w:pPr>
        <w:spacing w:line="240" w:lineRule="auto"/>
      </w:pPr>
      <w:r>
        <w:t>On case 17-2111 Garland motioned to reverse the recommended order of the Hearings Officer based on the exceptions that were filed relating to the timing of the disciplinary action.  Jim seconded the motion and the motion carried.</w:t>
      </w:r>
    </w:p>
    <w:p w:rsidR="00C21A55" w:rsidRPr="003515D1" w:rsidRDefault="00C21A55" w:rsidP="00B45BD3">
      <w:pPr>
        <w:spacing w:line="240" w:lineRule="auto"/>
      </w:pPr>
    </w:p>
    <w:p w:rsidR="00C21A55" w:rsidRDefault="003A5969" w:rsidP="003A5969">
      <w:pPr>
        <w:spacing w:line="240" w:lineRule="auto"/>
        <w:rPr>
          <w:b/>
        </w:rPr>
      </w:pPr>
      <w:r w:rsidRPr="003515D1">
        <w:rPr>
          <w:b/>
        </w:rPr>
        <w:t xml:space="preserve">NEW BUSINESS:  </w:t>
      </w:r>
    </w:p>
    <w:p w:rsidR="00C21A55" w:rsidRDefault="00C21A55" w:rsidP="009872DF">
      <w:pPr>
        <w:spacing w:line="240" w:lineRule="auto"/>
      </w:pPr>
      <w:r>
        <w:t>No new business was discussed.</w:t>
      </w:r>
    </w:p>
    <w:p w:rsidR="009B2FC5" w:rsidRDefault="009B2FC5" w:rsidP="009872DF">
      <w:pPr>
        <w:spacing w:line="240" w:lineRule="auto"/>
      </w:pPr>
      <w:r>
        <w:t xml:space="preserve">Rosie thanked everyone </w:t>
      </w:r>
      <w:r w:rsidR="00A52A18">
        <w:t>for their dedicated service to the local health department in their community.</w:t>
      </w:r>
    </w:p>
    <w:p w:rsidR="009B2FC5" w:rsidRDefault="00A52A18" w:rsidP="009872DF">
      <w:pPr>
        <w:spacing w:line="240" w:lineRule="auto"/>
      </w:pPr>
      <w:r>
        <w:t>Rosie</w:t>
      </w:r>
      <w:r w:rsidR="009B2FC5">
        <w:t xml:space="preserve"> moved </w:t>
      </w:r>
      <w:r>
        <w:t xml:space="preserve">to </w:t>
      </w:r>
      <w:r w:rsidR="009B2FC5">
        <w:t xml:space="preserve">adjourn the meeting, </w:t>
      </w:r>
      <w:r>
        <w:t>Jim</w:t>
      </w:r>
      <w:r w:rsidR="009B2FC5">
        <w:t xml:space="preserve"> seconded and the motion carried.  The</w:t>
      </w:r>
      <w:r>
        <w:t xml:space="preserve"> meeting was adjourned at 1:13</w:t>
      </w:r>
      <w:r w:rsidR="00735802">
        <w:t>.</w:t>
      </w:r>
    </w:p>
    <w:p w:rsidR="009872DF" w:rsidRDefault="009872DF" w:rsidP="009872DF">
      <w:pPr>
        <w:spacing w:line="240" w:lineRule="auto"/>
      </w:pPr>
    </w:p>
    <w:p w:rsidR="009872DF" w:rsidRPr="003515D1" w:rsidRDefault="009872DF" w:rsidP="009872DF">
      <w:pPr>
        <w:spacing w:line="240" w:lineRule="auto"/>
      </w:pPr>
    </w:p>
    <w:sectPr w:rsidR="009872DF" w:rsidRPr="003515D1" w:rsidSect="006230A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50" w:rsidRDefault="00BA6050" w:rsidP="007466DB">
      <w:pPr>
        <w:spacing w:after="0" w:line="240" w:lineRule="auto"/>
      </w:pPr>
      <w:r>
        <w:separator/>
      </w:r>
    </w:p>
  </w:endnote>
  <w:endnote w:type="continuationSeparator" w:id="0">
    <w:p w:rsidR="00BA6050" w:rsidRDefault="00BA6050" w:rsidP="0074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50" w:rsidRDefault="00BA6050" w:rsidP="007466DB">
      <w:pPr>
        <w:spacing w:after="0" w:line="240" w:lineRule="auto"/>
      </w:pPr>
      <w:r>
        <w:separator/>
      </w:r>
    </w:p>
  </w:footnote>
  <w:footnote w:type="continuationSeparator" w:id="0">
    <w:p w:rsidR="00BA6050" w:rsidRDefault="00BA6050" w:rsidP="0074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57" w:rsidRDefault="001B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0F5"/>
    <w:multiLevelType w:val="hybridMultilevel"/>
    <w:tmpl w:val="2E84D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B6C6B"/>
    <w:multiLevelType w:val="hybridMultilevel"/>
    <w:tmpl w:val="18249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584774"/>
    <w:multiLevelType w:val="hybridMultilevel"/>
    <w:tmpl w:val="FC12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69"/>
    <w:rsid w:val="000040B5"/>
    <w:rsid w:val="0001336A"/>
    <w:rsid w:val="000428FB"/>
    <w:rsid w:val="0005137A"/>
    <w:rsid w:val="00070513"/>
    <w:rsid w:val="000B246F"/>
    <w:rsid w:val="000D2950"/>
    <w:rsid w:val="000D3BC3"/>
    <w:rsid w:val="000F11A6"/>
    <w:rsid w:val="00111F7E"/>
    <w:rsid w:val="001138BE"/>
    <w:rsid w:val="001164C0"/>
    <w:rsid w:val="001169AD"/>
    <w:rsid w:val="001249FB"/>
    <w:rsid w:val="00137AC6"/>
    <w:rsid w:val="00171DC8"/>
    <w:rsid w:val="001736B5"/>
    <w:rsid w:val="001B1457"/>
    <w:rsid w:val="001D2A1E"/>
    <w:rsid w:val="001E2E38"/>
    <w:rsid w:val="00200650"/>
    <w:rsid w:val="0020207D"/>
    <w:rsid w:val="002216F0"/>
    <w:rsid w:val="00264ADF"/>
    <w:rsid w:val="00291E30"/>
    <w:rsid w:val="002B3C5D"/>
    <w:rsid w:val="002C0607"/>
    <w:rsid w:val="002D521D"/>
    <w:rsid w:val="002D7E58"/>
    <w:rsid w:val="002F4C10"/>
    <w:rsid w:val="003024F8"/>
    <w:rsid w:val="00307F35"/>
    <w:rsid w:val="003515D1"/>
    <w:rsid w:val="00363FD3"/>
    <w:rsid w:val="003912B9"/>
    <w:rsid w:val="003A5969"/>
    <w:rsid w:val="003B2941"/>
    <w:rsid w:val="003B7F46"/>
    <w:rsid w:val="003C4BFC"/>
    <w:rsid w:val="003C6224"/>
    <w:rsid w:val="003C71F9"/>
    <w:rsid w:val="003C7609"/>
    <w:rsid w:val="004009E6"/>
    <w:rsid w:val="00442CAC"/>
    <w:rsid w:val="00444D57"/>
    <w:rsid w:val="004D4C12"/>
    <w:rsid w:val="004D7E7A"/>
    <w:rsid w:val="004F7B91"/>
    <w:rsid w:val="00516CF2"/>
    <w:rsid w:val="00554D64"/>
    <w:rsid w:val="00566C78"/>
    <w:rsid w:val="00580D80"/>
    <w:rsid w:val="00600326"/>
    <w:rsid w:val="00606AA9"/>
    <w:rsid w:val="006230A7"/>
    <w:rsid w:val="00653C1A"/>
    <w:rsid w:val="00660744"/>
    <w:rsid w:val="006A4C3D"/>
    <w:rsid w:val="006B1DBD"/>
    <w:rsid w:val="006D7CCC"/>
    <w:rsid w:val="006E0978"/>
    <w:rsid w:val="00735802"/>
    <w:rsid w:val="007466DB"/>
    <w:rsid w:val="0079016F"/>
    <w:rsid w:val="007B7EED"/>
    <w:rsid w:val="007D4D50"/>
    <w:rsid w:val="007F283E"/>
    <w:rsid w:val="007F2C7A"/>
    <w:rsid w:val="0089251C"/>
    <w:rsid w:val="008D36A8"/>
    <w:rsid w:val="0090464B"/>
    <w:rsid w:val="009059B6"/>
    <w:rsid w:val="00921EDF"/>
    <w:rsid w:val="00932827"/>
    <w:rsid w:val="009558EA"/>
    <w:rsid w:val="00962FF3"/>
    <w:rsid w:val="009840C8"/>
    <w:rsid w:val="009872DF"/>
    <w:rsid w:val="009A4282"/>
    <w:rsid w:val="009B224E"/>
    <w:rsid w:val="009B26F9"/>
    <w:rsid w:val="009B2FC5"/>
    <w:rsid w:val="009C0229"/>
    <w:rsid w:val="009C265D"/>
    <w:rsid w:val="009C5AB7"/>
    <w:rsid w:val="009D4178"/>
    <w:rsid w:val="009D59A8"/>
    <w:rsid w:val="00A32F7F"/>
    <w:rsid w:val="00A408DE"/>
    <w:rsid w:val="00A52A18"/>
    <w:rsid w:val="00A962D2"/>
    <w:rsid w:val="00A96CCD"/>
    <w:rsid w:val="00AC3045"/>
    <w:rsid w:val="00B04148"/>
    <w:rsid w:val="00B06B2E"/>
    <w:rsid w:val="00B45BD3"/>
    <w:rsid w:val="00B82D56"/>
    <w:rsid w:val="00BA1470"/>
    <w:rsid w:val="00BA6050"/>
    <w:rsid w:val="00BA6FE3"/>
    <w:rsid w:val="00BE356C"/>
    <w:rsid w:val="00BE4412"/>
    <w:rsid w:val="00C168AF"/>
    <w:rsid w:val="00C21A55"/>
    <w:rsid w:val="00C70472"/>
    <w:rsid w:val="00CB4F34"/>
    <w:rsid w:val="00D101AA"/>
    <w:rsid w:val="00D40CD7"/>
    <w:rsid w:val="00D47DF3"/>
    <w:rsid w:val="00D655BD"/>
    <w:rsid w:val="00D82B49"/>
    <w:rsid w:val="00DB671D"/>
    <w:rsid w:val="00DC28CB"/>
    <w:rsid w:val="00DE0C7C"/>
    <w:rsid w:val="00E40039"/>
    <w:rsid w:val="00E503E5"/>
    <w:rsid w:val="00E538FB"/>
    <w:rsid w:val="00E75E40"/>
    <w:rsid w:val="00EB363A"/>
    <w:rsid w:val="00F20EA5"/>
    <w:rsid w:val="00F21476"/>
    <w:rsid w:val="00F21577"/>
    <w:rsid w:val="00F25E4E"/>
    <w:rsid w:val="00F42306"/>
    <w:rsid w:val="00F97587"/>
    <w:rsid w:val="00FA6412"/>
    <w:rsid w:val="00FB712A"/>
    <w:rsid w:val="00FC3E94"/>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0D909E7C-1141-4894-A379-41B6575E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DB"/>
  </w:style>
  <w:style w:type="paragraph" w:styleId="Footer">
    <w:name w:val="footer"/>
    <w:basedOn w:val="Normal"/>
    <w:link w:val="FooterChar"/>
    <w:uiPriority w:val="99"/>
    <w:unhideWhenUsed/>
    <w:rsid w:val="00746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DB"/>
  </w:style>
  <w:style w:type="paragraph" w:styleId="ListParagraph">
    <w:name w:val="List Paragraph"/>
    <w:basedOn w:val="Normal"/>
    <w:uiPriority w:val="34"/>
    <w:qFormat/>
    <w:rsid w:val="00606AA9"/>
    <w:pPr>
      <w:ind w:left="720"/>
      <w:contextualSpacing/>
    </w:pPr>
  </w:style>
  <w:style w:type="paragraph" w:styleId="Subtitle">
    <w:name w:val="Subtitle"/>
    <w:basedOn w:val="Normal"/>
    <w:next w:val="Normal"/>
    <w:link w:val="SubtitleChar"/>
    <w:uiPriority w:val="11"/>
    <w:qFormat/>
    <w:rsid w:val="00291E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1E30"/>
    <w:rPr>
      <w:rFonts w:eastAsiaTheme="minorEastAsia"/>
      <w:color w:val="5A5A5A" w:themeColor="text1" w:themeTint="A5"/>
      <w:spacing w:val="15"/>
    </w:rPr>
  </w:style>
  <w:style w:type="paragraph" w:styleId="Title">
    <w:name w:val="Title"/>
    <w:basedOn w:val="Normal"/>
    <w:next w:val="Normal"/>
    <w:link w:val="TitleChar"/>
    <w:uiPriority w:val="10"/>
    <w:qFormat/>
    <w:rsid w:val="00291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E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05185">
      <w:bodyDiv w:val="1"/>
      <w:marLeft w:val="0"/>
      <w:marRight w:val="0"/>
      <w:marTop w:val="0"/>
      <w:marBottom w:val="0"/>
      <w:divBdr>
        <w:top w:val="none" w:sz="0" w:space="0" w:color="auto"/>
        <w:left w:val="none" w:sz="0" w:space="0" w:color="auto"/>
        <w:bottom w:val="none" w:sz="0" w:space="0" w:color="auto"/>
        <w:right w:val="none" w:sz="0" w:space="0" w:color="auto"/>
      </w:divBdr>
    </w:div>
    <w:div w:id="996613766">
      <w:bodyDiv w:val="1"/>
      <w:marLeft w:val="0"/>
      <w:marRight w:val="0"/>
      <w:marTop w:val="0"/>
      <w:marBottom w:val="0"/>
      <w:divBdr>
        <w:top w:val="none" w:sz="0" w:space="0" w:color="auto"/>
        <w:left w:val="none" w:sz="0" w:space="0" w:color="auto"/>
        <w:bottom w:val="none" w:sz="0" w:space="0" w:color="auto"/>
        <w:right w:val="none" w:sz="0" w:space="0" w:color="auto"/>
      </w:divBdr>
    </w:div>
    <w:div w:id="1810783810">
      <w:bodyDiv w:val="1"/>
      <w:marLeft w:val="0"/>
      <w:marRight w:val="0"/>
      <w:marTop w:val="0"/>
      <w:marBottom w:val="0"/>
      <w:divBdr>
        <w:top w:val="none" w:sz="0" w:space="0" w:color="auto"/>
        <w:left w:val="none" w:sz="0" w:space="0" w:color="auto"/>
        <w:bottom w:val="none" w:sz="0" w:space="0" w:color="auto"/>
        <w:right w:val="none" w:sz="0" w:space="0" w:color="auto"/>
      </w:divBdr>
    </w:div>
    <w:div w:id="20793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AE170E257AE47B4C1A1454270B897" ma:contentTypeVersion="4" ma:contentTypeDescription="Create a new document." ma:contentTypeScope="" ma:versionID="bd65fae3501a225229a83825e1e18291">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014D-A9AE-484E-9E85-3CFF4F8146B4}">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sharepoint/v3"/>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0B0FCEDD-6C16-4FC9-AF50-0E02B73B30FB}">
  <ds:schemaRefs>
    <ds:schemaRef ds:uri="http://schemas.microsoft.com/sharepoint/v3/contenttype/forms"/>
  </ds:schemaRefs>
</ds:datastoreItem>
</file>

<file path=customXml/itemProps3.xml><?xml version="1.0" encoding="utf-8"?>
<ds:datastoreItem xmlns:ds="http://schemas.openxmlformats.org/officeDocument/2006/customXml" ds:itemID="{0E4FD72E-1342-417E-B1F6-CDF2AD164891}"/>
</file>

<file path=customXml/itemProps4.xml><?xml version="1.0" encoding="utf-8"?>
<ds:datastoreItem xmlns:ds="http://schemas.openxmlformats.org/officeDocument/2006/customXml" ds:itemID="{1B521BB8-CE87-4732-AE0A-CE367BC4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Krista (CHS-PH)</dc:creator>
  <cp:lastModifiedBy>Boling, Jason (CHFS PH)</cp:lastModifiedBy>
  <cp:revision>6</cp:revision>
  <cp:lastPrinted>2015-10-14T19:14:00Z</cp:lastPrinted>
  <dcterms:created xsi:type="dcterms:W3CDTF">2018-09-19T18:29:00Z</dcterms:created>
  <dcterms:modified xsi:type="dcterms:W3CDTF">2018-10-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AE170E257AE47B4C1A1454270B897</vt:lpwstr>
  </property>
</Properties>
</file>